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D224B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3EE951D7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7F58098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405318BE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4EE8FC7A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5B2AAAC9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EE6D264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4821F2FC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59739146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41992191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2AA98A2C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4526934D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73EDB83A" w14:textId="7A1FE2A7" w:rsidR="00926D7E" w:rsidRPr="00780D9D" w:rsidRDefault="00B26DFF" w:rsidP="001857A2">
      <w:pPr>
        <w:widowControl w:val="0"/>
        <w:rPr>
          <w:sz w:val="28"/>
          <w:szCs w:val="28"/>
          <w:lang w:val="en-US"/>
        </w:rPr>
      </w:pPr>
      <w:r w:rsidRPr="004A47E4">
        <w:rPr>
          <w:bCs/>
          <w:sz w:val="28"/>
          <w:szCs w:val="28"/>
        </w:rPr>
        <w:t xml:space="preserve">от </w:t>
      </w:r>
      <w:r w:rsidR="00B9249E">
        <w:rPr>
          <w:bCs/>
          <w:sz w:val="28"/>
          <w:szCs w:val="28"/>
        </w:rPr>
        <w:t>7-14</w:t>
      </w:r>
      <w:proofErr w:type="spellStart"/>
      <w:r w:rsidR="00780D9D">
        <w:rPr>
          <w:bCs/>
          <w:sz w:val="28"/>
          <w:szCs w:val="28"/>
          <w:lang w:val="en-US"/>
        </w:rPr>
        <w:t>cellB</w:t>
      </w:r>
      <w:proofErr w:type="spellEnd"/>
      <w:r w:rsidR="00B9249E">
        <w:rPr>
          <w:bCs/>
          <w:sz w:val="28"/>
          <w:szCs w:val="28"/>
        </w:rPr>
        <w:t xml:space="preserve"> </w:t>
      </w:r>
      <w:r w:rsidR="002D66BF">
        <w:rPr>
          <w:bCs/>
          <w:sz w:val="28"/>
          <w:szCs w:val="28"/>
        </w:rPr>
        <w:t>202</w:t>
      </w:r>
      <w:r w:rsidR="0051372D">
        <w:rPr>
          <w:bCs/>
          <w:sz w:val="28"/>
          <w:szCs w:val="28"/>
        </w:rPr>
        <w:t>5</w:t>
      </w:r>
      <w:r w:rsidR="002D66BF">
        <w:rPr>
          <w:bCs/>
          <w:sz w:val="28"/>
          <w:szCs w:val="28"/>
        </w:rPr>
        <w:t xml:space="preserve"> </w:t>
      </w:r>
      <w:r w:rsidR="001812A6" w:rsidRPr="004A47E4">
        <w:rPr>
          <w:bCs/>
          <w:sz w:val="28"/>
          <w:szCs w:val="28"/>
        </w:rPr>
        <w:t>№</w:t>
      </w:r>
      <w:r w:rsidR="00162DB7" w:rsidRPr="004A47E4">
        <w:rPr>
          <w:bCs/>
          <w:sz w:val="28"/>
          <w:szCs w:val="28"/>
        </w:rPr>
        <w:t xml:space="preserve"> </w:t>
      </w:r>
      <w:r w:rsidR="00B9249E">
        <w:rPr>
          <w:bCs/>
          <w:sz w:val="28"/>
          <w:szCs w:val="28"/>
        </w:rPr>
        <w:t>7-15</w:t>
      </w:r>
      <w:r w:rsidR="00780D9D">
        <w:rPr>
          <w:bCs/>
          <w:sz w:val="28"/>
          <w:szCs w:val="28"/>
          <w:lang w:val="en-US"/>
        </w:rPr>
        <w:t>cellA</w:t>
      </w:r>
    </w:p>
    <w:p w14:paraId="01C17F50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73DC573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CCBF1F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CCD9DC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CE9F57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4EC3C550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47757FCE" w14:textId="1E79738A" w:rsidR="002875EA" w:rsidRPr="00780D9D" w:rsidRDefault="00382F1D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7-13</w:t>
      </w:r>
      <w:proofErr w:type="spellStart"/>
      <w:r w:rsidR="00780D9D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</w:p>
    <w:p w14:paraId="01B4D157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0CF9F5F" w14:textId="06DAEF0E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У</w:t>
      </w:r>
      <w:r w:rsidR="00A57B18" w:rsidRPr="002C1905">
        <w:rPr>
          <w:rFonts w:ascii="Times New Roman" w:hAnsi="Times New Roman" w:cs="Times New Roman"/>
          <w:sz w:val="28"/>
          <w:szCs w:val="28"/>
        </w:rPr>
        <w:t>правление Министерства</w:t>
      </w:r>
      <w:r w:rsidR="007F5ED5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по Краснодарскому краю на основании Положения о Министерстве юстиции Российской Федерации, утвержденного Указом Президента Российской Федерации 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от 13.01.2023 </w:t>
      </w:r>
      <w:r w:rsidR="001812A6" w:rsidRPr="004A47E4">
        <w:rPr>
          <w:rFonts w:ascii="Times New Roman" w:hAnsi="Times New Roman" w:cs="Times New Roman"/>
          <w:sz w:val="28"/>
          <w:szCs w:val="28"/>
        </w:rPr>
        <w:t>№</w:t>
      </w:r>
      <w:r w:rsidR="00D8499F" w:rsidRPr="004A47E4">
        <w:rPr>
          <w:rFonts w:ascii="Times New Roman" w:hAnsi="Times New Roman" w:cs="Times New Roman"/>
          <w:sz w:val="28"/>
          <w:szCs w:val="28"/>
        </w:rPr>
        <w:t xml:space="preserve"> 10 </w:t>
      </w:r>
      <w:r w:rsidR="004A47E4">
        <w:rPr>
          <w:rFonts w:ascii="Times New Roman" w:hAnsi="Times New Roman" w:cs="Times New Roman"/>
          <w:sz w:val="28"/>
          <w:szCs w:val="28"/>
        </w:rPr>
        <w:t>«</w:t>
      </w:r>
      <w:r w:rsidR="00A57B18" w:rsidRPr="004A47E4">
        <w:rPr>
          <w:rFonts w:ascii="Times New Roman" w:hAnsi="Times New Roman" w:cs="Times New Roman"/>
          <w:sz w:val="28"/>
          <w:szCs w:val="28"/>
        </w:rPr>
        <w:t>Вопросы Министерства</w:t>
      </w:r>
      <w:r w:rsidR="008149BC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4A47E4">
        <w:rPr>
          <w:rFonts w:ascii="Times New Roman" w:hAnsi="Times New Roman" w:cs="Times New Roman"/>
          <w:sz w:val="28"/>
          <w:szCs w:val="28"/>
        </w:rPr>
        <w:t>»</w:t>
      </w:r>
      <w:r w:rsidR="002C685A" w:rsidRPr="004A47E4">
        <w:rPr>
          <w:rFonts w:ascii="Times New Roman" w:hAnsi="Times New Roman" w:cs="Times New Roman"/>
          <w:sz w:val="28"/>
          <w:szCs w:val="28"/>
        </w:rPr>
        <w:t>,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и </w:t>
      </w:r>
      <w:r w:rsidR="0043630E">
        <w:rPr>
          <w:rFonts w:ascii="Times New Roman" w:eastAsia="Calibri" w:hAnsi="Times New Roman" w:cs="Times New Roman"/>
          <w:sz w:val="28"/>
          <w:szCs w:val="28"/>
        </w:rPr>
        <w:t>П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43630E">
        <w:rPr>
          <w:rFonts w:ascii="Times New Roman" w:eastAsia="Calibri" w:hAnsi="Times New Roman" w:cs="Times New Roman"/>
          <w:sz w:val="28"/>
          <w:szCs w:val="28"/>
        </w:rPr>
        <w:t>я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43630E">
        <w:rPr>
          <w:rFonts w:ascii="Times New Roman" w:eastAsia="Calibri" w:hAnsi="Times New Roman" w:cs="Times New Roman"/>
          <w:sz w:val="28"/>
          <w:szCs w:val="28"/>
        </w:rPr>
        <w:t>Г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лавном управлении (</w:t>
      </w:r>
      <w:r w:rsidR="0043630E">
        <w:rPr>
          <w:rFonts w:ascii="Times New Roman" w:eastAsia="Calibri" w:hAnsi="Times New Roman" w:cs="Times New Roman"/>
          <w:sz w:val="28"/>
          <w:szCs w:val="28"/>
        </w:rPr>
        <w:t>У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правлении) </w:t>
      </w:r>
      <w:r w:rsidR="0043630E">
        <w:rPr>
          <w:rFonts w:ascii="Times New Roman" w:eastAsia="Calibri" w:hAnsi="Times New Roman" w:cs="Times New Roman"/>
          <w:sz w:val="28"/>
          <w:szCs w:val="28"/>
        </w:rPr>
        <w:t>М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инистерства юстиции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едерации по субъекту (субъектам) </w:t>
      </w:r>
      <w:r w:rsidR="0043630E">
        <w:rPr>
          <w:rFonts w:ascii="Times New Roman" w:eastAsia="Calibri" w:hAnsi="Times New Roman" w:cs="Times New Roman"/>
          <w:sz w:val="28"/>
          <w:szCs w:val="28"/>
        </w:rPr>
        <w:t>Р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43630E">
        <w:rPr>
          <w:rFonts w:ascii="Times New Roman" w:eastAsia="Calibri" w:hAnsi="Times New Roman" w:cs="Times New Roman"/>
          <w:sz w:val="28"/>
          <w:szCs w:val="28"/>
        </w:rPr>
        <w:t>Ф</w:t>
      </w:r>
      <w:r w:rsidR="0043630E" w:rsidRPr="0043630E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43630E" w:rsidRPr="0043630E">
        <w:rPr>
          <w:rFonts w:ascii="Times New Roman" w:hAnsi="Times New Roman" w:cs="Times New Roman"/>
          <w:sz w:val="28"/>
          <w:szCs w:val="28"/>
        </w:rPr>
        <w:t>,</w:t>
      </w:r>
      <w:r w:rsidR="00A57B18" w:rsidRPr="004A47E4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6151CF" w:rsidRPr="004A47E4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8252F" w:rsidRPr="004A47E4">
        <w:rPr>
          <w:rFonts w:ascii="Times New Roman" w:hAnsi="Times New Roman" w:cs="Times New Roman"/>
          <w:sz w:val="28"/>
          <w:szCs w:val="28"/>
        </w:rPr>
        <w:t>М</w:t>
      </w:r>
      <w:r w:rsidR="00AD6F7C" w:rsidRPr="004A47E4">
        <w:rPr>
          <w:rFonts w:ascii="Times New Roman" w:hAnsi="Times New Roman" w:cs="Times New Roman"/>
          <w:sz w:val="28"/>
          <w:szCs w:val="28"/>
        </w:rPr>
        <w:t>инистерства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660F28" w:rsidRPr="004A47E4">
        <w:rPr>
          <w:rFonts w:ascii="Times New Roman" w:hAnsi="Times New Roman" w:cs="Times New Roman"/>
          <w:sz w:val="28"/>
          <w:szCs w:val="28"/>
        </w:rPr>
        <w:t xml:space="preserve">от 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29.03.2024 </w:t>
      </w:r>
      <w:r w:rsidR="0043630E">
        <w:rPr>
          <w:rFonts w:ascii="Times New Roman" w:hAnsi="Times New Roman" w:cs="Times New Roman"/>
          <w:sz w:val="28"/>
          <w:szCs w:val="28"/>
        </w:rPr>
        <w:t>№</w:t>
      </w:r>
      <w:r w:rsidR="0043630E" w:rsidRPr="0043630E">
        <w:rPr>
          <w:rFonts w:ascii="Times New Roman" w:hAnsi="Times New Roman" w:cs="Times New Roman"/>
          <w:sz w:val="28"/>
          <w:szCs w:val="28"/>
        </w:rPr>
        <w:t xml:space="preserve"> 89</w:t>
      </w:r>
      <w:r w:rsidR="0043630E">
        <w:rPr>
          <w:rFonts w:ascii="Times New Roman" w:hAnsi="Times New Roman" w:cs="Times New Roman"/>
          <w:sz w:val="28"/>
          <w:szCs w:val="28"/>
        </w:rPr>
        <w:t xml:space="preserve"> «</w:t>
      </w:r>
      <w:r w:rsidR="0043630E" w:rsidRPr="0043630E">
        <w:rPr>
          <w:rFonts w:ascii="Times New Roman" w:hAnsi="Times New Roman" w:cs="Times New Roman"/>
          <w:sz w:val="28"/>
          <w:szCs w:val="28"/>
        </w:rPr>
        <w:t>Об утверждении Положения о Главном управлении (Управлении) Министерства юстиции Российской Федерации по субъекту (субъектам) Российской Федерации</w:t>
      </w:r>
      <w:r w:rsidR="0043630E">
        <w:rPr>
          <w:rFonts w:ascii="Times New Roman" w:hAnsi="Times New Roman" w:cs="Times New Roman"/>
          <w:sz w:val="28"/>
          <w:szCs w:val="28"/>
        </w:rPr>
        <w:t xml:space="preserve">», </w:t>
      </w:r>
      <w:r w:rsidR="00683712" w:rsidRPr="004A47E4">
        <w:rPr>
          <w:rFonts w:ascii="Times New Roman" w:hAnsi="Times New Roman" w:cs="Times New Roman"/>
          <w:sz w:val="28"/>
          <w:szCs w:val="28"/>
        </w:rPr>
        <w:t>провело</w:t>
      </w:r>
      <w:r w:rsidR="007C0AF5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DC37AA" w:rsidRPr="004A47E4">
        <w:rPr>
          <w:rFonts w:ascii="Times New Roman" w:hAnsi="Times New Roman" w:cs="Times New Roman"/>
          <w:sz w:val="28"/>
          <w:szCs w:val="28"/>
        </w:rPr>
        <w:t xml:space="preserve">правовую </w:t>
      </w:r>
      <w:r w:rsidR="00D26CA3" w:rsidRPr="004A47E4">
        <w:rPr>
          <w:rFonts w:ascii="Times New Roman" w:hAnsi="Times New Roman" w:cs="Times New Roman"/>
          <w:sz w:val="28"/>
          <w:szCs w:val="28"/>
        </w:rPr>
        <w:t>экспертизу</w:t>
      </w:r>
      <w:r w:rsidR="005C5AB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="00382F1D">
        <w:rPr>
          <w:rFonts w:ascii="Times New Roman" w:hAnsi="Times New Roman" w:cs="Times New Roman"/>
          <w:sz w:val="28"/>
          <w:szCs w:val="28"/>
        </w:rPr>
        <w:t>на 7-13</w:t>
      </w:r>
      <w:proofErr w:type="spellStart"/>
      <w:r w:rsidR="00780D9D">
        <w:rPr>
          <w:rFonts w:ascii="Times New Roman" w:hAnsi="Times New Roman" w:cs="Times New Roman"/>
          <w:sz w:val="28"/>
          <w:szCs w:val="28"/>
          <w:lang w:val="en-US"/>
        </w:rPr>
        <w:t>cellC</w:t>
      </w:r>
      <w:proofErr w:type="spellEnd"/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A91F74">
        <w:rPr>
          <w:rFonts w:ascii="Times New Roman" w:hAnsi="Times New Roman" w:cs="Times New Roman"/>
          <w:sz w:val="28"/>
          <w:szCs w:val="28"/>
        </w:rPr>
        <w:t>(</w:t>
      </w:r>
      <w:r w:rsidR="00B83D98">
        <w:rPr>
          <w:rFonts w:ascii="Times New Roman" w:hAnsi="Times New Roman" w:cs="Times New Roman"/>
          <w:sz w:val="28"/>
          <w:szCs w:val="28"/>
        </w:rPr>
        <w:t>далее</w:t>
      </w:r>
      <w:r w:rsidR="00EA1686">
        <w:rPr>
          <w:rFonts w:ascii="Times New Roman" w:hAnsi="Times New Roman" w:cs="Times New Roman"/>
          <w:sz w:val="28"/>
          <w:szCs w:val="28"/>
        </w:rPr>
        <w:t xml:space="preserve"> </w:t>
      </w:r>
      <w:r w:rsidR="000339AD" w:rsidRPr="004A47E4">
        <w:rPr>
          <w:rFonts w:ascii="Times New Roman" w:hAnsi="Times New Roman" w:cs="Times New Roman"/>
          <w:sz w:val="28"/>
          <w:szCs w:val="28"/>
        </w:rPr>
        <w:t>–</w:t>
      </w:r>
      <w:r w:rsidR="00C6259F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EC447A" w:rsidRPr="004A47E4">
        <w:rPr>
          <w:rFonts w:ascii="Times New Roman" w:hAnsi="Times New Roman" w:cs="Times New Roman"/>
          <w:sz w:val="28"/>
          <w:szCs w:val="28"/>
        </w:rPr>
        <w:t xml:space="preserve">), </w:t>
      </w:r>
      <w:r w:rsidR="00683712"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654E90" w:rsidRPr="004A47E4">
        <w:rPr>
          <w:rFonts w:ascii="Times New Roman" w:hAnsi="Times New Roman" w:cs="Times New Roman"/>
          <w:sz w:val="28"/>
          <w:szCs w:val="28"/>
        </w:rPr>
        <w:t>м которой уст</w:t>
      </w:r>
      <w:r w:rsidR="00D26313" w:rsidRPr="004A47E4">
        <w:rPr>
          <w:rFonts w:ascii="Times New Roman" w:hAnsi="Times New Roman" w:cs="Times New Roman"/>
          <w:sz w:val="28"/>
          <w:szCs w:val="28"/>
        </w:rPr>
        <w:t>ановлено следующее.</w:t>
      </w:r>
    </w:p>
    <w:p w14:paraId="0821ABCD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F56D4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2A0A2A" w:rsidRPr="004A47E4">
        <w:rPr>
          <w:rFonts w:ascii="Times New Roman" w:hAnsi="Times New Roman" w:cs="Times New Roman"/>
          <w:sz w:val="28"/>
          <w:szCs w:val="28"/>
        </w:rPr>
        <w:t>послужило</w:t>
      </w:r>
      <w:r w:rsidR="003D4252">
        <w:rPr>
          <w:rFonts w:ascii="Times New Roman" w:hAnsi="Times New Roman" w:cs="Times New Roman"/>
          <w:sz w:val="28"/>
          <w:szCs w:val="28"/>
        </w:rPr>
        <w:t xml:space="preserve"> внесение в него изменений региональным актом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0EC88901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683056">
        <w:rPr>
          <w:rFonts w:ascii="Times New Roman" w:hAnsi="Times New Roman" w:cs="Times New Roman"/>
          <w:sz w:val="28"/>
          <w:szCs w:val="28"/>
        </w:rPr>
        <w:t xml:space="preserve"> коррупциогенных факторов не выявлено</w:t>
      </w:r>
      <w:r w:rsidRPr="004A47E4">
        <w:rPr>
          <w:rFonts w:ascii="Times New Roman" w:hAnsi="Times New Roman" w:cs="Times New Roman"/>
          <w:sz w:val="28"/>
          <w:szCs w:val="28"/>
        </w:rPr>
        <w:t>.</w:t>
      </w:r>
    </w:p>
    <w:p w14:paraId="3E3CA150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Pr="004A47E4">
        <w:rPr>
          <w:rFonts w:ascii="Times New Roman" w:hAnsi="Times New Roman" w:cs="Times New Roman"/>
          <w:sz w:val="28"/>
          <w:szCs w:val="28"/>
        </w:rPr>
        <w:t xml:space="preserve">соответствуют правилам юридической техники. </w:t>
      </w:r>
    </w:p>
    <w:p w14:paraId="37054B83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 xml:space="preserve">кспертизы можно заключить, что </w:t>
      </w:r>
      <w:r w:rsidR="00F56D48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612EA513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557FA47D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1CD64068" w14:textId="77777777" w:rsidR="00EC447A" w:rsidRPr="00F56D48" w:rsidRDefault="00EC447A" w:rsidP="001857A2">
      <w:pPr>
        <w:widowControl w:val="0"/>
        <w:jc w:val="both"/>
        <w:rPr>
          <w:sz w:val="28"/>
          <w:szCs w:val="28"/>
        </w:rPr>
      </w:pPr>
    </w:p>
    <w:p w14:paraId="627185F5" w14:textId="77777777" w:rsidR="006C3474" w:rsidRDefault="00AB1F1A" w:rsidP="001857A2">
      <w:pPr>
        <w:widowControl w:val="0"/>
        <w:jc w:val="both"/>
        <w:rPr>
          <w:sz w:val="28"/>
          <w:szCs w:val="28"/>
          <w:lang w:val="en-US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382D0057" w14:textId="77777777" w:rsidR="00D07FBE" w:rsidRDefault="00D07FBE" w:rsidP="001857A2">
      <w:pPr>
        <w:widowControl w:val="0"/>
        <w:jc w:val="both"/>
        <w:rPr>
          <w:sz w:val="28"/>
          <w:szCs w:val="28"/>
          <w:lang w:val="en-US"/>
        </w:rPr>
      </w:pPr>
    </w:p>
    <w:p w14:paraId="3172D882" w14:textId="77777777" w:rsidR="00D07FBE" w:rsidRDefault="00D07FBE" w:rsidP="00D07FBE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p w14:paraId="1DE8B0F8" w14:textId="77777777" w:rsidR="00D07FBE" w:rsidRPr="00D07FBE" w:rsidRDefault="00D07FBE" w:rsidP="001857A2">
      <w:pPr>
        <w:widowControl w:val="0"/>
        <w:jc w:val="both"/>
        <w:rPr>
          <w:sz w:val="28"/>
          <w:szCs w:val="28"/>
          <w:lang w:val="en-US"/>
        </w:rPr>
      </w:pPr>
    </w:p>
    <w:sectPr w:rsidR="00D07FBE" w:rsidRPr="00D07FBE" w:rsidSect="000726B9">
      <w:headerReference w:type="even" r:id="rId8"/>
      <w:headerReference w:type="default" r:id="rId9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F93B9" w14:textId="77777777" w:rsidR="00C13B10" w:rsidRDefault="00C13B10" w:rsidP="009366A4">
      <w:r>
        <w:separator/>
      </w:r>
    </w:p>
  </w:endnote>
  <w:endnote w:type="continuationSeparator" w:id="0">
    <w:p w14:paraId="6FAF9B8A" w14:textId="77777777" w:rsidR="00C13B10" w:rsidRDefault="00C13B10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1BB60" w14:textId="77777777" w:rsidR="00C13B10" w:rsidRDefault="00C13B10" w:rsidP="009366A4">
      <w:r>
        <w:separator/>
      </w:r>
    </w:p>
  </w:footnote>
  <w:footnote w:type="continuationSeparator" w:id="0">
    <w:p w14:paraId="533AC10C" w14:textId="77777777" w:rsidR="00C13B10" w:rsidRDefault="00C13B10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997ED" w14:textId="77777777" w:rsidR="00C50AA3" w:rsidRDefault="00093234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962B39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ABF52" w14:textId="77777777" w:rsidR="00C50AA3" w:rsidRDefault="00093234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66BF">
      <w:rPr>
        <w:rStyle w:val="a5"/>
        <w:noProof/>
      </w:rPr>
      <w:t>2</w:t>
    </w:r>
    <w:r>
      <w:rPr>
        <w:rStyle w:val="a5"/>
      </w:rPr>
      <w:fldChar w:fldCharType="end"/>
    </w:r>
  </w:p>
  <w:p w14:paraId="76DA832E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32727204">
    <w:abstractNumId w:val="1"/>
  </w:num>
  <w:num w:numId="2" w16cid:durableId="1863081916">
    <w:abstractNumId w:val="2"/>
  </w:num>
  <w:num w:numId="3" w16cid:durableId="163794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2056"/>
    <w:rsid w:val="000020BA"/>
    <w:rsid w:val="00002F67"/>
    <w:rsid w:val="000035B3"/>
    <w:rsid w:val="00004A5C"/>
    <w:rsid w:val="00006127"/>
    <w:rsid w:val="00006C31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305E"/>
    <w:rsid w:val="000630E2"/>
    <w:rsid w:val="0006463E"/>
    <w:rsid w:val="00064948"/>
    <w:rsid w:val="000655F1"/>
    <w:rsid w:val="0006657D"/>
    <w:rsid w:val="00066CE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3234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E18"/>
    <w:rsid w:val="000C0172"/>
    <w:rsid w:val="000C0324"/>
    <w:rsid w:val="000C174E"/>
    <w:rsid w:val="000C268A"/>
    <w:rsid w:val="000C312A"/>
    <w:rsid w:val="000C3473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E069F"/>
    <w:rsid w:val="000E07E8"/>
    <w:rsid w:val="000E23D5"/>
    <w:rsid w:val="000E2C72"/>
    <w:rsid w:val="000E3122"/>
    <w:rsid w:val="000E32E0"/>
    <w:rsid w:val="000E5453"/>
    <w:rsid w:val="000E5753"/>
    <w:rsid w:val="000E6253"/>
    <w:rsid w:val="000E694F"/>
    <w:rsid w:val="000E754B"/>
    <w:rsid w:val="000E7DAB"/>
    <w:rsid w:val="000F0925"/>
    <w:rsid w:val="000F1BF8"/>
    <w:rsid w:val="000F220E"/>
    <w:rsid w:val="000F3004"/>
    <w:rsid w:val="000F4006"/>
    <w:rsid w:val="000F46C2"/>
    <w:rsid w:val="000F4CB2"/>
    <w:rsid w:val="000F5788"/>
    <w:rsid w:val="000F5C6D"/>
    <w:rsid w:val="000F68DD"/>
    <w:rsid w:val="000F7F79"/>
    <w:rsid w:val="00103930"/>
    <w:rsid w:val="00103F8F"/>
    <w:rsid w:val="001053E2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50FF0"/>
    <w:rsid w:val="001531A8"/>
    <w:rsid w:val="00154CD4"/>
    <w:rsid w:val="00154FB4"/>
    <w:rsid w:val="00155141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ABF"/>
    <w:rsid w:val="001B3E5F"/>
    <w:rsid w:val="001B4058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42C9"/>
    <w:rsid w:val="002447DC"/>
    <w:rsid w:val="00245574"/>
    <w:rsid w:val="00245AE6"/>
    <w:rsid w:val="00245B58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66BF"/>
    <w:rsid w:val="002D7936"/>
    <w:rsid w:val="002D79FE"/>
    <w:rsid w:val="002D7A2F"/>
    <w:rsid w:val="002E063F"/>
    <w:rsid w:val="002E16A3"/>
    <w:rsid w:val="002E244F"/>
    <w:rsid w:val="002E4384"/>
    <w:rsid w:val="002E4C04"/>
    <w:rsid w:val="002E6497"/>
    <w:rsid w:val="002E7607"/>
    <w:rsid w:val="002F02E3"/>
    <w:rsid w:val="002F06F5"/>
    <w:rsid w:val="002F0F13"/>
    <w:rsid w:val="002F1CD5"/>
    <w:rsid w:val="002F2055"/>
    <w:rsid w:val="002F33D3"/>
    <w:rsid w:val="002F69E5"/>
    <w:rsid w:val="002F781A"/>
    <w:rsid w:val="002F7A0D"/>
    <w:rsid w:val="002F7F8B"/>
    <w:rsid w:val="00303B1F"/>
    <w:rsid w:val="00303CC1"/>
    <w:rsid w:val="00304E81"/>
    <w:rsid w:val="00304F87"/>
    <w:rsid w:val="00305A7E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A29"/>
    <w:rsid w:val="00360B23"/>
    <w:rsid w:val="00361C70"/>
    <w:rsid w:val="0036337F"/>
    <w:rsid w:val="00363F7C"/>
    <w:rsid w:val="0036577D"/>
    <w:rsid w:val="00365ECF"/>
    <w:rsid w:val="0036614F"/>
    <w:rsid w:val="00370853"/>
    <w:rsid w:val="0037152E"/>
    <w:rsid w:val="00373B56"/>
    <w:rsid w:val="00375161"/>
    <w:rsid w:val="00375EC0"/>
    <w:rsid w:val="003760ED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252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A21"/>
    <w:rsid w:val="00407A8A"/>
    <w:rsid w:val="00407B56"/>
    <w:rsid w:val="00407ECA"/>
    <w:rsid w:val="004103E1"/>
    <w:rsid w:val="00410B9B"/>
    <w:rsid w:val="004112DD"/>
    <w:rsid w:val="00411C08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FE1"/>
    <w:rsid w:val="004434A1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1A37"/>
    <w:rsid w:val="00472959"/>
    <w:rsid w:val="004735C0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504F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4E5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C6C"/>
    <w:rsid w:val="004C7F01"/>
    <w:rsid w:val="004D0667"/>
    <w:rsid w:val="004D0DF9"/>
    <w:rsid w:val="004D7022"/>
    <w:rsid w:val="004D7C75"/>
    <w:rsid w:val="004E1EA0"/>
    <w:rsid w:val="004E3FFA"/>
    <w:rsid w:val="004E44FE"/>
    <w:rsid w:val="004E47D2"/>
    <w:rsid w:val="004E5B5D"/>
    <w:rsid w:val="004E5CFA"/>
    <w:rsid w:val="004E630A"/>
    <w:rsid w:val="004E67B1"/>
    <w:rsid w:val="004E6A7E"/>
    <w:rsid w:val="004E73BB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BAD"/>
    <w:rsid w:val="00510C10"/>
    <w:rsid w:val="005118A6"/>
    <w:rsid w:val="00511D7E"/>
    <w:rsid w:val="0051282A"/>
    <w:rsid w:val="0051372D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669C"/>
    <w:rsid w:val="00591F7D"/>
    <w:rsid w:val="00594603"/>
    <w:rsid w:val="005947B5"/>
    <w:rsid w:val="0059483C"/>
    <w:rsid w:val="005967B5"/>
    <w:rsid w:val="00596AB1"/>
    <w:rsid w:val="00597A6F"/>
    <w:rsid w:val="005A082B"/>
    <w:rsid w:val="005A09BB"/>
    <w:rsid w:val="005A0C50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5834"/>
    <w:rsid w:val="005D6CC3"/>
    <w:rsid w:val="005D747C"/>
    <w:rsid w:val="005E03B7"/>
    <w:rsid w:val="005E0785"/>
    <w:rsid w:val="005E0F58"/>
    <w:rsid w:val="005E27B4"/>
    <w:rsid w:val="005E2C70"/>
    <w:rsid w:val="005E4038"/>
    <w:rsid w:val="005E4C13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9FA"/>
    <w:rsid w:val="005F6B03"/>
    <w:rsid w:val="006006B1"/>
    <w:rsid w:val="006008F4"/>
    <w:rsid w:val="00601A98"/>
    <w:rsid w:val="00601D90"/>
    <w:rsid w:val="006024B9"/>
    <w:rsid w:val="006035B0"/>
    <w:rsid w:val="006039F3"/>
    <w:rsid w:val="00605C22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6EEA"/>
    <w:rsid w:val="006678E8"/>
    <w:rsid w:val="00670C46"/>
    <w:rsid w:val="0067125B"/>
    <w:rsid w:val="006714A2"/>
    <w:rsid w:val="006716CA"/>
    <w:rsid w:val="00672172"/>
    <w:rsid w:val="00672421"/>
    <w:rsid w:val="00673A16"/>
    <w:rsid w:val="00673AB3"/>
    <w:rsid w:val="00674C91"/>
    <w:rsid w:val="006753A8"/>
    <w:rsid w:val="00676B4C"/>
    <w:rsid w:val="00676E44"/>
    <w:rsid w:val="00680274"/>
    <w:rsid w:val="006809AD"/>
    <w:rsid w:val="006815A0"/>
    <w:rsid w:val="00682B34"/>
    <w:rsid w:val="00683056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7B8"/>
    <w:rsid w:val="006C3A94"/>
    <w:rsid w:val="006C461E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F014E"/>
    <w:rsid w:val="006F080C"/>
    <w:rsid w:val="006F243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330D"/>
    <w:rsid w:val="0072363A"/>
    <w:rsid w:val="0072539A"/>
    <w:rsid w:val="00725503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0D9D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22D92"/>
    <w:rsid w:val="0082342D"/>
    <w:rsid w:val="008238C7"/>
    <w:rsid w:val="008239AD"/>
    <w:rsid w:val="008246B6"/>
    <w:rsid w:val="00824A1C"/>
    <w:rsid w:val="00827CE8"/>
    <w:rsid w:val="008302AF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EBF"/>
    <w:rsid w:val="00886028"/>
    <w:rsid w:val="00886BB1"/>
    <w:rsid w:val="00887204"/>
    <w:rsid w:val="008875E2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223"/>
    <w:rsid w:val="00920698"/>
    <w:rsid w:val="00920D0A"/>
    <w:rsid w:val="009213F5"/>
    <w:rsid w:val="00922294"/>
    <w:rsid w:val="00923748"/>
    <w:rsid w:val="00923899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66A4"/>
    <w:rsid w:val="00937233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21C2"/>
    <w:rsid w:val="009823D0"/>
    <w:rsid w:val="009823EB"/>
    <w:rsid w:val="0098241D"/>
    <w:rsid w:val="009828B4"/>
    <w:rsid w:val="00984495"/>
    <w:rsid w:val="00984895"/>
    <w:rsid w:val="00986337"/>
    <w:rsid w:val="00986815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B53"/>
    <w:rsid w:val="009B6E09"/>
    <w:rsid w:val="009B7644"/>
    <w:rsid w:val="009B76E9"/>
    <w:rsid w:val="009B7C0A"/>
    <w:rsid w:val="009C051A"/>
    <w:rsid w:val="009C0A61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C7CC8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9DF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B1B"/>
    <w:rsid w:val="009F4B55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F56"/>
    <w:rsid w:val="00A03F60"/>
    <w:rsid w:val="00A05265"/>
    <w:rsid w:val="00A052F6"/>
    <w:rsid w:val="00A06FE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39F2"/>
    <w:rsid w:val="00A261B5"/>
    <w:rsid w:val="00A26D73"/>
    <w:rsid w:val="00A26E71"/>
    <w:rsid w:val="00A26EC1"/>
    <w:rsid w:val="00A2791C"/>
    <w:rsid w:val="00A3050C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820"/>
    <w:rsid w:val="00A50415"/>
    <w:rsid w:val="00A51326"/>
    <w:rsid w:val="00A52054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4202"/>
    <w:rsid w:val="00A64599"/>
    <w:rsid w:val="00A649BA"/>
    <w:rsid w:val="00A64FAF"/>
    <w:rsid w:val="00A6548B"/>
    <w:rsid w:val="00A65809"/>
    <w:rsid w:val="00A66C26"/>
    <w:rsid w:val="00A67D57"/>
    <w:rsid w:val="00A67E11"/>
    <w:rsid w:val="00A70048"/>
    <w:rsid w:val="00A70A87"/>
    <w:rsid w:val="00A70D64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572C"/>
    <w:rsid w:val="00A85E22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1FB7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249E"/>
    <w:rsid w:val="00B9312C"/>
    <w:rsid w:val="00B9421A"/>
    <w:rsid w:val="00B953EB"/>
    <w:rsid w:val="00B95C63"/>
    <w:rsid w:val="00B96C90"/>
    <w:rsid w:val="00B97389"/>
    <w:rsid w:val="00BA17FC"/>
    <w:rsid w:val="00BA25D1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25BA"/>
    <w:rsid w:val="00BE3468"/>
    <w:rsid w:val="00BE3E1B"/>
    <w:rsid w:val="00BE459B"/>
    <w:rsid w:val="00BE56F4"/>
    <w:rsid w:val="00BE5AAA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B10"/>
    <w:rsid w:val="00C13FDC"/>
    <w:rsid w:val="00C140B7"/>
    <w:rsid w:val="00C14E46"/>
    <w:rsid w:val="00C1568B"/>
    <w:rsid w:val="00C16661"/>
    <w:rsid w:val="00C170EB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E7C"/>
    <w:rsid w:val="00C561A9"/>
    <w:rsid w:val="00C565E1"/>
    <w:rsid w:val="00C578ED"/>
    <w:rsid w:val="00C6051A"/>
    <w:rsid w:val="00C60875"/>
    <w:rsid w:val="00C61F19"/>
    <w:rsid w:val="00C6259F"/>
    <w:rsid w:val="00C63C7D"/>
    <w:rsid w:val="00C64A08"/>
    <w:rsid w:val="00C663BA"/>
    <w:rsid w:val="00C66478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1EA9"/>
    <w:rsid w:val="00CC297D"/>
    <w:rsid w:val="00CC2E6A"/>
    <w:rsid w:val="00CC3741"/>
    <w:rsid w:val="00CC47AA"/>
    <w:rsid w:val="00CC5068"/>
    <w:rsid w:val="00CC50C3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46E"/>
    <w:rsid w:val="00CD48A7"/>
    <w:rsid w:val="00CD4A91"/>
    <w:rsid w:val="00CD4BEC"/>
    <w:rsid w:val="00CD598F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5BCF"/>
    <w:rsid w:val="00CE65E8"/>
    <w:rsid w:val="00CE661A"/>
    <w:rsid w:val="00CF12CB"/>
    <w:rsid w:val="00CF389E"/>
    <w:rsid w:val="00CF3A25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07FBE"/>
    <w:rsid w:val="00D10296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D56"/>
    <w:rsid w:val="00D24431"/>
    <w:rsid w:val="00D24ED0"/>
    <w:rsid w:val="00D25E3D"/>
    <w:rsid w:val="00D26313"/>
    <w:rsid w:val="00D2643C"/>
    <w:rsid w:val="00D26CA3"/>
    <w:rsid w:val="00D2764A"/>
    <w:rsid w:val="00D3062A"/>
    <w:rsid w:val="00D30C15"/>
    <w:rsid w:val="00D3144E"/>
    <w:rsid w:val="00D31C7D"/>
    <w:rsid w:val="00D33A35"/>
    <w:rsid w:val="00D344D0"/>
    <w:rsid w:val="00D34692"/>
    <w:rsid w:val="00D3661B"/>
    <w:rsid w:val="00D36D24"/>
    <w:rsid w:val="00D37029"/>
    <w:rsid w:val="00D37702"/>
    <w:rsid w:val="00D412A4"/>
    <w:rsid w:val="00D415DB"/>
    <w:rsid w:val="00D41F55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56CA"/>
    <w:rsid w:val="00D55C5F"/>
    <w:rsid w:val="00D562CB"/>
    <w:rsid w:val="00D56C5E"/>
    <w:rsid w:val="00D56D45"/>
    <w:rsid w:val="00D572FC"/>
    <w:rsid w:val="00D57348"/>
    <w:rsid w:val="00D573C5"/>
    <w:rsid w:val="00D606B0"/>
    <w:rsid w:val="00D62D62"/>
    <w:rsid w:val="00D65113"/>
    <w:rsid w:val="00D65591"/>
    <w:rsid w:val="00D65782"/>
    <w:rsid w:val="00D65B7C"/>
    <w:rsid w:val="00D66BA6"/>
    <w:rsid w:val="00D66C5D"/>
    <w:rsid w:val="00D673B7"/>
    <w:rsid w:val="00D70F50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112E"/>
    <w:rsid w:val="00DB2AC5"/>
    <w:rsid w:val="00DB2CD2"/>
    <w:rsid w:val="00DB2CFC"/>
    <w:rsid w:val="00DB3064"/>
    <w:rsid w:val="00DB4A38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53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70E0"/>
    <w:rsid w:val="00E80F70"/>
    <w:rsid w:val="00E81887"/>
    <w:rsid w:val="00E81ADF"/>
    <w:rsid w:val="00E81C8D"/>
    <w:rsid w:val="00E8226C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625C"/>
    <w:rsid w:val="00F26847"/>
    <w:rsid w:val="00F26C54"/>
    <w:rsid w:val="00F26CA9"/>
    <w:rsid w:val="00F278EE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56D48"/>
    <w:rsid w:val="00F600A8"/>
    <w:rsid w:val="00F605CF"/>
    <w:rsid w:val="00F60976"/>
    <w:rsid w:val="00F62027"/>
    <w:rsid w:val="00F62281"/>
    <w:rsid w:val="00F644C7"/>
    <w:rsid w:val="00F64B89"/>
    <w:rsid w:val="00F6620E"/>
    <w:rsid w:val="00F701DE"/>
    <w:rsid w:val="00F7098F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6635"/>
    <w:rsid w:val="00FC003B"/>
    <w:rsid w:val="00FC06ED"/>
    <w:rsid w:val="00FC13B5"/>
    <w:rsid w:val="00FC16DB"/>
    <w:rsid w:val="00FC1970"/>
    <w:rsid w:val="00FC2E3C"/>
    <w:rsid w:val="00FC3267"/>
    <w:rsid w:val="00FC54AC"/>
    <w:rsid w:val="00FC5616"/>
    <w:rsid w:val="00FC59FF"/>
    <w:rsid w:val="00FC6178"/>
    <w:rsid w:val="00FC66AE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813"/>
    <w:rsid w:val="00FD2F9B"/>
    <w:rsid w:val="00FD388A"/>
    <w:rsid w:val="00FD44BE"/>
    <w:rsid w:val="00FD5277"/>
    <w:rsid w:val="00FD5938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2BE6"/>
    <w:rsid w:val="00FF2DD6"/>
    <w:rsid w:val="00FF3050"/>
    <w:rsid w:val="00FF3500"/>
    <w:rsid w:val="00FF42DE"/>
    <w:rsid w:val="00FF467E"/>
    <w:rsid w:val="00FF582F"/>
    <w:rsid w:val="00FF5D01"/>
    <w:rsid w:val="00FF5EF8"/>
    <w:rsid w:val="00FF6DF4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4C2B"/>
  <w15:docId w15:val="{012E41F0-2F90-4DCC-8107-4CB410A0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F544D-8FBA-42CB-BB85-B3C0C103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10</cp:revision>
  <cp:lastPrinted>2024-09-02T12:06:00Z</cp:lastPrinted>
  <dcterms:created xsi:type="dcterms:W3CDTF">2024-10-30T12:01:00Z</dcterms:created>
  <dcterms:modified xsi:type="dcterms:W3CDTF">2025-04-02T11:52:00Z</dcterms:modified>
</cp:coreProperties>
</file>